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A96848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22EFD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</w:t>
      </w:r>
      <w:r w:rsidR="00622EFD">
        <w:rPr>
          <w:sz w:val="26"/>
          <w:szCs w:val="26"/>
        </w:rPr>
        <w:t xml:space="preserve">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>
        <w:rPr>
          <w:sz w:val="26"/>
          <w:szCs w:val="26"/>
        </w:rPr>
        <w:t xml:space="preserve">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EE5399" w:rsidRDefault="00EE5399" w:rsidP="00EE5399">
      <w:pPr>
        <w:tabs>
          <w:tab w:val="left" w:pos="0"/>
        </w:tabs>
        <w:spacing w:line="320" w:lineRule="exact"/>
        <w:ind w:right="-5"/>
        <w:jc w:val="center"/>
        <w:rPr>
          <w:b/>
          <w:sz w:val="27"/>
          <w:szCs w:val="27"/>
        </w:rPr>
      </w:pPr>
      <w:r w:rsidRPr="00C42C8E">
        <w:rPr>
          <w:b/>
          <w:sz w:val="26"/>
          <w:szCs w:val="26"/>
        </w:rPr>
        <w:t xml:space="preserve">Об </w:t>
      </w:r>
      <w:r>
        <w:rPr>
          <w:b/>
          <w:sz w:val="26"/>
          <w:szCs w:val="26"/>
        </w:rPr>
        <w:t xml:space="preserve">утверждении </w:t>
      </w:r>
      <w:r>
        <w:rPr>
          <w:b/>
          <w:sz w:val="27"/>
          <w:szCs w:val="27"/>
        </w:rPr>
        <w:t>Положения</w:t>
      </w:r>
      <w:r w:rsidRPr="00B050F1">
        <w:rPr>
          <w:b/>
          <w:sz w:val="27"/>
          <w:szCs w:val="27"/>
        </w:rPr>
        <w:t xml:space="preserve"> </w:t>
      </w:r>
    </w:p>
    <w:p w:rsidR="00EE5399" w:rsidRDefault="00EE5399" w:rsidP="00EE5399">
      <w:pPr>
        <w:tabs>
          <w:tab w:val="left" w:pos="0"/>
        </w:tabs>
        <w:spacing w:line="320" w:lineRule="exact"/>
        <w:ind w:right="-5"/>
        <w:jc w:val="center"/>
        <w:rPr>
          <w:b/>
          <w:sz w:val="27"/>
          <w:szCs w:val="27"/>
        </w:rPr>
      </w:pPr>
      <w:r w:rsidRPr="00B050F1">
        <w:rPr>
          <w:b/>
          <w:sz w:val="27"/>
          <w:szCs w:val="27"/>
        </w:rPr>
        <w:t xml:space="preserve">о порядке и условиях заключения соглашений </w:t>
      </w:r>
    </w:p>
    <w:p w:rsidR="000A3E13" w:rsidRDefault="00EE5399" w:rsidP="00EE5399">
      <w:pPr>
        <w:tabs>
          <w:tab w:val="left" w:pos="993"/>
        </w:tabs>
        <w:jc w:val="center"/>
        <w:rPr>
          <w:b/>
          <w:sz w:val="27"/>
          <w:szCs w:val="27"/>
        </w:rPr>
      </w:pPr>
      <w:r w:rsidRPr="00B050F1">
        <w:rPr>
          <w:b/>
          <w:sz w:val="27"/>
          <w:szCs w:val="27"/>
        </w:rPr>
        <w:t>о защите и поощрении капиталовложений со стороны</w:t>
      </w:r>
    </w:p>
    <w:p w:rsidR="00EE5399" w:rsidRDefault="00EE5399" w:rsidP="00EE5399">
      <w:pPr>
        <w:tabs>
          <w:tab w:val="left" w:pos="993"/>
        </w:tabs>
        <w:jc w:val="center"/>
        <w:rPr>
          <w:b/>
          <w:sz w:val="26"/>
        </w:rPr>
      </w:pPr>
      <w:r>
        <w:rPr>
          <w:b/>
          <w:sz w:val="27"/>
          <w:szCs w:val="27"/>
        </w:rPr>
        <w:t>Дальнегорского городского округа</w:t>
      </w:r>
    </w:p>
    <w:p w:rsidR="000A3E13" w:rsidRPr="005A2779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B56834" w:rsidRDefault="000A3E13" w:rsidP="007E5D24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ab/>
      </w:r>
      <w:r w:rsidRPr="00B56834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504D9D" w:rsidRPr="00B56834">
        <w:rPr>
          <w:sz w:val="26"/>
          <w:szCs w:val="26"/>
        </w:rPr>
        <w:t>Федерального закона от 01.04.</w:t>
      </w:r>
      <w:r w:rsidR="007E5D24" w:rsidRPr="00B56834">
        <w:rPr>
          <w:sz w:val="26"/>
          <w:szCs w:val="26"/>
        </w:rPr>
        <w:t xml:space="preserve">2020 </w:t>
      </w:r>
      <w:r w:rsidR="00504D9D" w:rsidRPr="00B56834">
        <w:rPr>
          <w:sz w:val="26"/>
          <w:szCs w:val="26"/>
        </w:rPr>
        <w:t>№ 69-ФЗ «О защите и поощрении капиталовложений в Российской Федерации»,</w:t>
      </w:r>
      <w:r w:rsidR="007E5D24" w:rsidRPr="00B56834">
        <w:rPr>
          <w:sz w:val="26"/>
          <w:szCs w:val="26"/>
        </w:rPr>
        <w:t xml:space="preserve"> постановления Правительства Российской Федерации от 13.09.2022 № 1602 «О </w:t>
      </w:r>
      <w:proofErr w:type="gramStart"/>
      <w:r w:rsidR="007E5D24" w:rsidRPr="00B56834">
        <w:rPr>
          <w:sz w:val="26"/>
          <w:szCs w:val="26"/>
        </w:rPr>
        <w:t>соглашениях</w:t>
      </w:r>
      <w:proofErr w:type="gramEnd"/>
      <w:r w:rsidR="007E5D24" w:rsidRPr="00B56834">
        <w:rPr>
          <w:sz w:val="26"/>
          <w:szCs w:val="26"/>
        </w:rPr>
        <w:t xml:space="preserve"> о защите и поощрении капиталовложений»,</w:t>
      </w:r>
      <w:r w:rsidR="00B56834">
        <w:rPr>
          <w:sz w:val="26"/>
          <w:szCs w:val="26"/>
        </w:rPr>
        <w:t xml:space="preserve"> постановления Правительства Приморского края </w:t>
      </w:r>
      <w:proofErr w:type="gramStart"/>
      <w:r w:rsidR="00B56834">
        <w:rPr>
          <w:sz w:val="26"/>
          <w:szCs w:val="26"/>
        </w:rPr>
        <w:t>от 12.10.2022 №</w:t>
      </w:r>
      <w:r w:rsidR="00744A5E">
        <w:rPr>
          <w:sz w:val="26"/>
          <w:szCs w:val="26"/>
        </w:rPr>
        <w:t xml:space="preserve"> </w:t>
      </w:r>
      <w:r w:rsidR="00B56834">
        <w:rPr>
          <w:sz w:val="26"/>
          <w:szCs w:val="26"/>
        </w:rPr>
        <w:t>691-пп «Об утверждении Порядка заключения соглашений о защите и поощрении капиталовложений, стороной которых является Приморский край и не является Российская Федерация, изменения и прекращения действия таких соглашений</w:t>
      </w:r>
      <w:r w:rsidR="00744A5E">
        <w:rPr>
          <w:sz w:val="26"/>
          <w:szCs w:val="26"/>
        </w:rPr>
        <w:t>, особенности раскрытия информации о бенефициарных владельцах организации, реализующей инвестиционный проект</w:t>
      </w:r>
      <w:r w:rsidR="00B56834">
        <w:rPr>
          <w:sz w:val="26"/>
          <w:szCs w:val="26"/>
        </w:rPr>
        <w:t>»</w:t>
      </w:r>
      <w:r w:rsidR="00744A5E">
        <w:rPr>
          <w:sz w:val="26"/>
          <w:szCs w:val="26"/>
        </w:rPr>
        <w:t>, постановления Правительства Приморского края от 12.10.2022 № 692-пп «О Порядке осуществления мониторинга исполнения условий соглашения о защите и поощрении капиталовложений и условий</w:t>
      </w:r>
      <w:proofErr w:type="gramEnd"/>
      <w:r w:rsidR="00744A5E">
        <w:rPr>
          <w:sz w:val="26"/>
          <w:szCs w:val="26"/>
        </w:rPr>
        <w:t xml:space="preserve"> реализации инвестиционного проекта, в отношении которого заключено такое соглашение, в том числе этапов реализации инвестиционного проекта», </w:t>
      </w:r>
      <w:r w:rsidR="005F0A46" w:rsidRPr="00B56834">
        <w:rPr>
          <w:sz w:val="26"/>
          <w:szCs w:val="26"/>
        </w:rPr>
        <w:t xml:space="preserve">руководствуясь </w:t>
      </w:r>
      <w:r w:rsidRPr="00B56834">
        <w:rPr>
          <w:sz w:val="26"/>
          <w:szCs w:val="26"/>
        </w:rPr>
        <w:t>Устав</w:t>
      </w:r>
      <w:r w:rsidR="005F0A46" w:rsidRPr="00B56834">
        <w:rPr>
          <w:sz w:val="26"/>
          <w:szCs w:val="26"/>
        </w:rPr>
        <w:t>ом</w:t>
      </w:r>
      <w:r w:rsidRPr="00B56834">
        <w:rPr>
          <w:sz w:val="26"/>
          <w:szCs w:val="26"/>
        </w:rPr>
        <w:t xml:space="preserve"> Дальнегорского городского округа, администрация Дальнегорского городского округа</w:t>
      </w:r>
    </w:p>
    <w:p w:rsidR="000A3E13" w:rsidRPr="00E75F06" w:rsidRDefault="000A3E13" w:rsidP="000A3E1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:rsidR="000A3E13" w:rsidRDefault="000A3E13" w:rsidP="000A3E13">
      <w:pPr>
        <w:tabs>
          <w:tab w:val="left" w:pos="993"/>
        </w:tabs>
        <w:spacing w:line="276" w:lineRule="auto"/>
        <w:jc w:val="both"/>
        <w:rPr>
          <w:sz w:val="26"/>
        </w:rPr>
      </w:pPr>
      <w:r w:rsidRPr="00F4160B">
        <w:rPr>
          <w:sz w:val="26"/>
        </w:rPr>
        <w:t>ПОСТАНОВЛЯ</w:t>
      </w:r>
      <w:r>
        <w:rPr>
          <w:sz w:val="26"/>
        </w:rPr>
        <w:t>ЕТ</w:t>
      </w:r>
      <w:r w:rsidRPr="00F4160B">
        <w:rPr>
          <w:sz w:val="26"/>
        </w:rPr>
        <w:t>:</w:t>
      </w:r>
    </w:p>
    <w:p w:rsidR="00E75F06" w:rsidRPr="00E75F06" w:rsidRDefault="00E75F06" w:rsidP="000A3E13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</w:p>
    <w:p w:rsidR="00D315C1" w:rsidRDefault="00D315C1" w:rsidP="00504D9D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lastRenderedPageBreak/>
        <w:t>1</w:t>
      </w:r>
      <w:r w:rsidRPr="00F4160B">
        <w:rPr>
          <w:sz w:val="26"/>
        </w:rPr>
        <w:t>. Утвердить</w:t>
      </w:r>
      <w:r>
        <w:rPr>
          <w:sz w:val="26"/>
        </w:rPr>
        <w:t xml:space="preserve"> </w:t>
      </w:r>
      <w:r w:rsidR="00504D9D" w:rsidRPr="008E7B7A">
        <w:rPr>
          <w:sz w:val="26"/>
          <w:szCs w:val="26"/>
        </w:rPr>
        <w:t>Положение о порядке и условиях заключения соглашений о защите и поощрении капиталовложений со стороны</w:t>
      </w:r>
      <w:r w:rsidR="00504D9D">
        <w:rPr>
          <w:sz w:val="26"/>
          <w:szCs w:val="26"/>
        </w:rPr>
        <w:t xml:space="preserve"> Дальнегорского городского округа.</w:t>
      </w:r>
    </w:p>
    <w:p w:rsidR="00504D9D" w:rsidRDefault="00504D9D" w:rsidP="00D315C1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2. </w:t>
      </w:r>
      <w:r w:rsidRPr="00F4160B">
        <w:rPr>
          <w:sz w:val="26"/>
        </w:rPr>
        <w:t>Опубликовать</w:t>
      </w:r>
      <w:r>
        <w:rPr>
          <w:sz w:val="26"/>
        </w:rPr>
        <w:t xml:space="preserve"> настоящее </w:t>
      </w:r>
      <w:r w:rsidRPr="00F4160B">
        <w:rPr>
          <w:sz w:val="26"/>
        </w:rPr>
        <w:t>постановление в газете «Трудовое слово» и разместить на официальном сайте Дальнегорского городского округа</w:t>
      </w:r>
      <w:r>
        <w:rPr>
          <w:sz w:val="26"/>
        </w:rPr>
        <w:t>.</w:t>
      </w:r>
    </w:p>
    <w:p w:rsidR="00D315C1" w:rsidRPr="00F4160B" w:rsidRDefault="00504D9D" w:rsidP="00D315C1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="00D315C1" w:rsidRPr="00F6417A">
        <w:rPr>
          <w:sz w:val="26"/>
        </w:rPr>
        <w:t>.</w:t>
      </w:r>
      <w:r w:rsidR="00D315C1">
        <w:rPr>
          <w:sz w:val="26"/>
        </w:rPr>
        <w:t xml:space="preserve"> </w:t>
      </w:r>
      <w:r w:rsidR="00C10755" w:rsidRPr="008E7B7A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D315C1">
        <w:rPr>
          <w:sz w:val="26"/>
        </w:rPr>
        <w:t>.</w:t>
      </w:r>
    </w:p>
    <w:p w:rsidR="00D315C1" w:rsidRPr="00F4160B" w:rsidRDefault="00C10755" w:rsidP="00D315C1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D315C1" w:rsidRPr="00F4160B">
        <w:rPr>
          <w:sz w:val="26"/>
        </w:rPr>
        <w:t xml:space="preserve">. Контроль за исполнением настоящего постановления оставляю за собой. </w:t>
      </w:r>
    </w:p>
    <w:p w:rsidR="000A3E13" w:rsidRDefault="000A3E13" w:rsidP="007E5D24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 w:rsidRPr="00F4160B">
        <w:rPr>
          <w:sz w:val="26"/>
        </w:rPr>
        <w:t xml:space="preserve"> </w:t>
      </w:r>
      <w:bookmarkStart w:id="0" w:name="_GoBack"/>
      <w:bookmarkEnd w:id="0"/>
    </w:p>
    <w:p w:rsidR="00ED22C6" w:rsidRPr="00F4160B" w:rsidRDefault="00ED22C6" w:rsidP="007E5D24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D32B59" w:rsidRDefault="00D03E5E" w:rsidP="000A3E13">
      <w:pPr>
        <w:tabs>
          <w:tab w:val="left" w:pos="993"/>
        </w:tabs>
        <w:jc w:val="both"/>
        <w:rPr>
          <w:sz w:val="26"/>
        </w:rPr>
      </w:pPr>
      <w:r>
        <w:rPr>
          <w:sz w:val="26"/>
        </w:rPr>
        <w:t>Г</w:t>
      </w:r>
      <w:r w:rsidR="000A3E13" w:rsidRPr="00F4160B">
        <w:rPr>
          <w:sz w:val="26"/>
        </w:rPr>
        <w:t>лав</w:t>
      </w:r>
      <w:r w:rsidR="00C10755">
        <w:rPr>
          <w:sz w:val="26"/>
        </w:rPr>
        <w:t>а</w:t>
      </w:r>
      <w:r>
        <w:rPr>
          <w:sz w:val="26"/>
        </w:rPr>
        <w:t xml:space="preserve"> </w:t>
      </w:r>
      <w:r w:rsidR="000A3E13" w:rsidRPr="00F4160B">
        <w:rPr>
          <w:sz w:val="26"/>
        </w:rPr>
        <w:t>Дальнегорского</w:t>
      </w:r>
      <w:r>
        <w:rPr>
          <w:sz w:val="26"/>
        </w:rPr>
        <w:t xml:space="preserve"> </w:t>
      </w:r>
    </w:p>
    <w:p w:rsidR="000A3E13" w:rsidRPr="00F4160B" w:rsidRDefault="000A3E13" w:rsidP="000A3E1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городско</w:t>
      </w:r>
      <w:r w:rsidR="00222621">
        <w:rPr>
          <w:sz w:val="26"/>
        </w:rPr>
        <w:t>го округа</w:t>
      </w:r>
      <w:r w:rsidR="00222621">
        <w:rPr>
          <w:sz w:val="26"/>
        </w:rPr>
        <w:tab/>
      </w:r>
      <w:r w:rsidR="00222621">
        <w:rPr>
          <w:sz w:val="26"/>
        </w:rPr>
        <w:tab/>
      </w:r>
      <w:r w:rsidR="00222621">
        <w:rPr>
          <w:sz w:val="26"/>
        </w:rPr>
        <w:tab/>
        <w:t xml:space="preserve">   </w:t>
      </w:r>
      <w:r w:rsidR="00222621">
        <w:rPr>
          <w:sz w:val="26"/>
        </w:rPr>
        <w:tab/>
      </w:r>
      <w:r w:rsidR="002F7679">
        <w:rPr>
          <w:sz w:val="26"/>
        </w:rPr>
        <w:t xml:space="preserve">      </w:t>
      </w:r>
      <w:r w:rsidR="00D32B59">
        <w:rPr>
          <w:sz w:val="26"/>
        </w:rPr>
        <w:t xml:space="preserve">                                  </w:t>
      </w:r>
      <w:r w:rsidR="002F7679">
        <w:rPr>
          <w:sz w:val="26"/>
        </w:rPr>
        <w:t xml:space="preserve">   </w:t>
      </w:r>
      <w:r w:rsidR="00C10755">
        <w:rPr>
          <w:sz w:val="26"/>
        </w:rPr>
        <w:t>А.М. Теребилов</w:t>
      </w:r>
    </w:p>
    <w:p w:rsidR="000924A6" w:rsidRDefault="000924A6" w:rsidP="000A3E13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E84C29">
      <w:headerReference w:type="default" r:id="rId9"/>
      <w:headerReference w:type="first" r:id="rId10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23" w:rsidRDefault="008B7723" w:rsidP="000A3E13">
      <w:r>
        <w:separator/>
      </w:r>
    </w:p>
  </w:endnote>
  <w:endnote w:type="continuationSeparator" w:id="0">
    <w:p w:rsidR="008B7723" w:rsidRDefault="008B7723" w:rsidP="000A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23" w:rsidRDefault="008B7723" w:rsidP="000A3E13">
      <w:r>
        <w:separator/>
      </w:r>
    </w:p>
  </w:footnote>
  <w:footnote w:type="continuationSeparator" w:id="0">
    <w:p w:rsidR="008B7723" w:rsidRDefault="008B7723" w:rsidP="000A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77881"/>
      <w:docPartObj>
        <w:docPartGallery w:val="Page Numbers (Top of Page)"/>
        <w:docPartUnique/>
      </w:docPartObj>
    </w:sdtPr>
    <w:sdtContent>
      <w:p w:rsidR="000A3E13" w:rsidRDefault="00950B31">
        <w:pPr>
          <w:pStyle w:val="aa"/>
          <w:jc w:val="center"/>
        </w:pPr>
        <w:r>
          <w:fldChar w:fldCharType="begin"/>
        </w:r>
        <w:r w:rsidR="000A3E13">
          <w:instrText>PAGE   \* MERGEFORMAT</w:instrText>
        </w:r>
        <w:r>
          <w:fldChar w:fldCharType="separate"/>
        </w:r>
        <w:r w:rsidR="00E84C29">
          <w:rPr>
            <w:noProof/>
          </w:rPr>
          <w:t>2</w:t>
        </w:r>
        <w:r>
          <w:fldChar w:fldCharType="end"/>
        </w:r>
      </w:p>
    </w:sdtContent>
  </w:sdt>
  <w:p w:rsidR="000A3E13" w:rsidRDefault="000A3E1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29" w:rsidRDefault="00E84C29">
    <w:pPr>
      <w:pStyle w:val="aa"/>
      <w:jc w:val="center"/>
    </w:pPr>
  </w:p>
  <w:p w:rsidR="00E84C29" w:rsidRDefault="00E84C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ED235B"/>
    <w:multiLevelType w:val="multilevel"/>
    <w:tmpl w:val="79C87C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3413E"/>
    <w:rsid w:val="000729AD"/>
    <w:rsid w:val="000924A6"/>
    <w:rsid w:val="000A3E13"/>
    <w:rsid w:val="000C6185"/>
    <w:rsid w:val="000C793C"/>
    <w:rsid w:val="000D294D"/>
    <w:rsid w:val="000D4E90"/>
    <w:rsid w:val="000D68D8"/>
    <w:rsid w:val="00103826"/>
    <w:rsid w:val="001107F6"/>
    <w:rsid w:val="001372BB"/>
    <w:rsid w:val="00140A85"/>
    <w:rsid w:val="00150055"/>
    <w:rsid w:val="00155FFD"/>
    <w:rsid w:val="00163FC3"/>
    <w:rsid w:val="001820DA"/>
    <w:rsid w:val="001B208C"/>
    <w:rsid w:val="001B4ED2"/>
    <w:rsid w:val="001C1DDA"/>
    <w:rsid w:val="00202962"/>
    <w:rsid w:val="00211683"/>
    <w:rsid w:val="00222621"/>
    <w:rsid w:val="0025084D"/>
    <w:rsid w:val="002E2ECF"/>
    <w:rsid w:val="002E53C4"/>
    <w:rsid w:val="002F5B1F"/>
    <w:rsid w:val="002F6065"/>
    <w:rsid w:val="002F7679"/>
    <w:rsid w:val="00352F8D"/>
    <w:rsid w:val="003674A4"/>
    <w:rsid w:val="00370402"/>
    <w:rsid w:val="003A4337"/>
    <w:rsid w:val="003F18C2"/>
    <w:rsid w:val="00400445"/>
    <w:rsid w:val="00413EEE"/>
    <w:rsid w:val="00425ABF"/>
    <w:rsid w:val="004467BF"/>
    <w:rsid w:val="00451F03"/>
    <w:rsid w:val="00465003"/>
    <w:rsid w:val="004E2768"/>
    <w:rsid w:val="00504D9D"/>
    <w:rsid w:val="00514CA0"/>
    <w:rsid w:val="0052071B"/>
    <w:rsid w:val="005306FC"/>
    <w:rsid w:val="00572372"/>
    <w:rsid w:val="005A2779"/>
    <w:rsid w:val="005B6C1F"/>
    <w:rsid w:val="005F0A46"/>
    <w:rsid w:val="005F5F6F"/>
    <w:rsid w:val="00622EFD"/>
    <w:rsid w:val="0062636F"/>
    <w:rsid w:val="0062792B"/>
    <w:rsid w:val="006B5277"/>
    <w:rsid w:val="006C6FA9"/>
    <w:rsid w:val="006C7C4F"/>
    <w:rsid w:val="006E3106"/>
    <w:rsid w:val="006F0035"/>
    <w:rsid w:val="006F20B5"/>
    <w:rsid w:val="006F5E42"/>
    <w:rsid w:val="006F745C"/>
    <w:rsid w:val="00701D23"/>
    <w:rsid w:val="00737F47"/>
    <w:rsid w:val="00744A5E"/>
    <w:rsid w:val="00775CD5"/>
    <w:rsid w:val="007D1AC7"/>
    <w:rsid w:val="007D7018"/>
    <w:rsid w:val="007E37E3"/>
    <w:rsid w:val="007E5D24"/>
    <w:rsid w:val="00807EF7"/>
    <w:rsid w:val="00811C0B"/>
    <w:rsid w:val="00812200"/>
    <w:rsid w:val="00831670"/>
    <w:rsid w:val="00851606"/>
    <w:rsid w:val="008659C8"/>
    <w:rsid w:val="00893DB0"/>
    <w:rsid w:val="008B7723"/>
    <w:rsid w:val="00903308"/>
    <w:rsid w:val="00930772"/>
    <w:rsid w:val="00932C56"/>
    <w:rsid w:val="0094623B"/>
    <w:rsid w:val="00950B31"/>
    <w:rsid w:val="00957BE5"/>
    <w:rsid w:val="009655DE"/>
    <w:rsid w:val="009663DB"/>
    <w:rsid w:val="009803E6"/>
    <w:rsid w:val="009A048E"/>
    <w:rsid w:val="00A11CA9"/>
    <w:rsid w:val="00A824AC"/>
    <w:rsid w:val="00A96848"/>
    <w:rsid w:val="00AE32B5"/>
    <w:rsid w:val="00AF1A2A"/>
    <w:rsid w:val="00B17FBD"/>
    <w:rsid w:val="00B25E6B"/>
    <w:rsid w:val="00B35EDA"/>
    <w:rsid w:val="00B56834"/>
    <w:rsid w:val="00B748FD"/>
    <w:rsid w:val="00BC2AEB"/>
    <w:rsid w:val="00BD1FA6"/>
    <w:rsid w:val="00BE4689"/>
    <w:rsid w:val="00C03086"/>
    <w:rsid w:val="00C10755"/>
    <w:rsid w:val="00C2393A"/>
    <w:rsid w:val="00C23E40"/>
    <w:rsid w:val="00C35A01"/>
    <w:rsid w:val="00C416DF"/>
    <w:rsid w:val="00C866DC"/>
    <w:rsid w:val="00CB4734"/>
    <w:rsid w:val="00CC4058"/>
    <w:rsid w:val="00CE6E54"/>
    <w:rsid w:val="00D03E5E"/>
    <w:rsid w:val="00D315C1"/>
    <w:rsid w:val="00D32B59"/>
    <w:rsid w:val="00D44823"/>
    <w:rsid w:val="00D63F81"/>
    <w:rsid w:val="00D721E9"/>
    <w:rsid w:val="00D941CC"/>
    <w:rsid w:val="00DA462C"/>
    <w:rsid w:val="00DC07B1"/>
    <w:rsid w:val="00DC1794"/>
    <w:rsid w:val="00DF7C12"/>
    <w:rsid w:val="00E11F69"/>
    <w:rsid w:val="00E56E61"/>
    <w:rsid w:val="00E707D8"/>
    <w:rsid w:val="00E75F06"/>
    <w:rsid w:val="00E84C29"/>
    <w:rsid w:val="00EC42F2"/>
    <w:rsid w:val="00ED22C6"/>
    <w:rsid w:val="00EE5399"/>
    <w:rsid w:val="00F60313"/>
    <w:rsid w:val="00F63AF1"/>
    <w:rsid w:val="00F6417A"/>
    <w:rsid w:val="00F92CF9"/>
    <w:rsid w:val="00F97177"/>
    <w:rsid w:val="00FC4748"/>
    <w:rsid w:val="00FD497E"/>
    <w:rsid w:val="00FE46A9"/>
    <w:rsid w:val="00FE6B20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A3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3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CA94-618B-4FC2-90FC-45D441D5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1</cp:revision>
  <cp:lastPrinted>2022-11-22T23:01:00Z</cp:lastPrinted>
  <dcterms:created xsi:type="dcterms:W3CDTF">2020-11-05T02:41:00Z</dcterms:created>
  <dcterms:modified xsi:type="dcterms:W3CDTF">2022-11-22T23:16:00Z</dcterms:modified>
</cp:coreProperties>
</file>